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227" w:rsidRDefault="00370D17" w:rsidP="00370D17">
      <w:pPr>
        <w:jc w:val="right"/>
      </w:pPr>
      <w:r>
        <w:t>Krokowa, dnia ………………………….</w:t>
      </w:r>
    </w:p>
    <w:p w:rsidR="00370D17" w:rsidRDefault="00370D17" w:rsidP="00370D17">
      <w:pPr>
        <w:jc w:val="right"/>
      </w:pPr>
    </w:p>
    <w:p w:rsidR="00370D17" w:rsidRDefault="00370D17" w:rsidP="00370D17">
      <w:r>
        <w:t>…………………………………………………</w:t>
      </w:r>
    </w:p>
    <w:p w:rsidR="00370D17" w:rsidRDefault="00370D17" w:rsidP="00370D17">
      <w:r>
        <w:t>…………………………………………………</w:t>
      </w:r>
    </w:p>
    <w:p w:rsidR="00370D17" w:rsidRDefault="00370D17" w:rsidP="00370D17">
      <w:r>
        <w:t>…………………………………………………</w:t>
      </w:r>
    </w:p>
    <w:p w:rsidR="00370D17" w:rsidRDefault="00370D17" w:rsidP="00370D17">
      <w:r>
        <w:t xml:space="preserve">Tel. </w:t>
      </w:r>
      <w:r>
        <w:t>…………………………………………</w:t>
      </w:r>
      <w:r w:rsidR="008823F4">
        <w:t>..</w:t>
      </w:r>
    </w:p>
    <w:p w:rsidR="00370D17" w:rsidRPr="00B23463" w:rsidRDefault="00370D17" w:rsidP="008823F4">
      <w:pPr>
        <w:jc w:val="right"/>
        <w:rPr>
          <w:b/>
        </w:rPr>
      </w:pPr>
    </w:p>
    <w:p w:rsidR="008823F4" w:rsidRPr="00B23463" w:rsidRDefault="008823F4" w:rsidP="008823F4">
      <w:pPr>
        <w:jc w:val="right"/>
        <w:rPr>
          <w:b/>
        </w:rPr>
      </w:pPr>
      <w:r w:rsidRPr="00B23463">
        <w:rPr>
          <w:b/>
        </w:rPr>
        <w:t xml:space="preserve">Wójt Gminy Krokowa </w:t>
      </w:r>
    </w:p>
    <w:p w:rsidR="00B23463" w:rsidRPr="00B23463" w:rsidRDefault="00B23463" w:rsidP="008823F4">
      <w:pPr>
        <w:jc w:val="right"/>
        <w:rPr>
          <w:b/>
        </w:rPr>
      </w:pPr>
      <w:r w:rsidRPr="00B23463">
        <w:rPr>
          <w:b/>
        </w:rPr>
        <w:t>u</w:t>
      </w:r>
      <w:r w:rsidR="008823F4" w:rsidRPr="00B23463">
        <w:rPr>
          <w:b/>
        </w:rPr>
        <w:t>l.</w:t>
      </w:r>
      <w:r w:rsidRPr="00B23463">
        <w:rPr>
          <w:b/>
        </w:rPr>
        <w:t xml:space="preserve"> </w:t>
      </w:r>
      <w:r w:rsidR="008823F4" w:rsidRPr="00B23463">
        <w:rPr>
          <w:b/>
        </w:rPr>
        <w:t>Żarnowiecka 29</w:t>
      </w:r>
    </w:p>
    <w:p w:rsidR="008823F4" w:rsidRPr="00B23463" w:rsidRDefault="00B23463" w:rsidP="008823F4">
      <w:pPr>
        <w:jc w:val="right"/>
        <w:rPr>
          <w:b/>
        </w:rPr>
      </w:pPr>
      <w:r w:rsidRPr="00B23463">
        <w:rPr>
          <w:b/>
        </w:rPr>
        <w:t>84-110 Krokowa</w:t>
      </w:r>
    </w:p>
    <w:p w:rsidR="00B23463" w:rsidRPr="00B23463" w:rsidRDefault="00B23463" w:rsidP="00B23463">
      <w:pPr>
        <w:jc w:val="both"/>
        <w:rPr>
          <w:b/>
        </w:rPr>
      </w:pPr>
    </w:p>
    <w:p w:rsidR="00B23463" w:rsidRDefault="00B23463" w:rsidP="00B23463">
      <w:pPr>
        <w:jc w:val="both"/>
      </w:pPr>
    </w:p>
    <w:p w:rsidR="00B23463" w:rsidRDefault="00B23463" w:rsidP="00B23463">
      <w:pPr>
        <w:jc w:val="center"/>
        <w:rPr>
          <w:b/>
        </w:rPr>
      </w:pPr>
      <w:r w:rsidRPr="00B23463">
        <w:rPr>
          <w:b/>
        </w:rPr>
        <w:t>Wniosek o przydzielenie pojemnika na odpady biodegradowalne</w:t>
      </w:r>
    </w:p>
    <w:p w:rsidR="00B23463" w:rsidRDefault="00B23463" w:rsidP="00B23463">
      <w:pPr>
        <w:jc w:val="both"/>
        <w:rPr>
          <w:b/>
        </w:rPr>
      </w:pPr>
    </w:p>
    <w:p w:rsidR="00B23463" w:rsidRDefault="00B23463" w:rsidP="00B23463">
      <w:pPr>
        <w:jc w:val="both"/>
        <w:rPr>
          <w:b/>
        </w:rPr>
      </w:pPr>
      <w:r>
        <w:rPr>
          <w:b/>
        </w:rPr>
        <w:t>Proszę o przydzielenie pojemnika na odpady biodegradowalne na nieruchomość</w:t>
      </w:r>
    </w:p>
    <w:p w:rsidR="00B23463" w:rsidRDefault="00B23463" w:rsidP="00B23463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:rsidR="00B23463" w:rsidRDefault="00B23463" w:rsidP="00B23463">
      <w:pPr>
        <w:jc w:val="both"/>
        <w:rPr>
          <w:b/>
        </w:rPr>
      </w:pPr>
      <w:r>
        <w:rPr>
          <w:b/>
        </w:rPr>
        <w:t>Uzasadnienie: ………………………………………………………………………………………………………………………………….</w:t>
      </w:r>
    </w:p>
    <w:p w:rsidR="00B23463" w:rsidRDefault="00B23463" w:rsidP="00B23463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:rsidR="00B23463" w:rsidRDefault="00B23463" w:rsidP="00B23463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:rsidR="00B23463" w:rsidRDefault="00B23463" w:rsidP="00B23463">
      <w:pPr>
        <w:jc w:val="both"/>
        <w:rPr>
          <w:b/>
        </w:rPr>
      </w:pPr>
      <w:r>
        <w:rPr>
          <w:b/>
        </w:rPr>
        <w:t xml:space="preserve">Zapewniam, że pojemnik będzie wykorzystywany zgodnie z przeznaczeniem. </w:t>
      </w:r>
    </w:p>
    <w:p w:rsidR="00B23463" w:rsidRDefault="00B23463" w:rsidP="00B23463">
      <w:pPr>
        <w:jc w:val="both"/>
        <w:rPr>
          <w:b/>
        </w:rPr>
      </w:pPr>
    </w:p>
    <w:p w:rsidR="00B23463" w:rsidRDefault="00B23463" w:rsidP="00B23463">
      <w:pPr>
        <w:jc w:val="both"/>
        <w:rPr>
          <w:b/>
        </w:rPr>
      </w:pPr>
      <w:bookmarkStart w:id="0" w:name="_GoBack"/>
      <w:bookmarkEnd w:id="0"/>
    </w:p>
    <w:p w:rsidR="00B23463" w:rsidRDefault="00B23463" w:rsidP="00B23463">
      <w:pPr>
        <w:jc w:val="both"/>
        <w:rPr>
          <w:b/>
        </w:rPr>
      </w:pPr>
    </w:p>
    <w:p w:rsidR="00B23463" w:rsidRDefault="00B23463" w:rsidP="00B23463">
      <w:pPr>
        <w:jc w:val="both"/>
        <w:rPr>
          <w:b/>
        </w:rPr>
      </w:pPr>
    </w:p>
    <w:p w:rsidR="00B23463" w:rsidRDefault="00B23463" w:rsidP="00B23463">
      <w:pPr>
        <w:jc w:val="both"/>
        <w:rPr>
          <w:b/>
        </w:rPr>
      </w:pPr>
    </w:p>
    <w:p w:rsidR="00B23463" w:rsidRDefault="00B23463" w:rsidP="00B23463">
      <w:pPr>
        <w:jc w:val="right"/>
        <w:rPr>
          <w:b/>
        </w:rPr>
      </w:pPr>
      <w:r>
        <w:rPr>
          <w:b/>
        </w:rPr>
        <w:t>…………………………………………………</w:t>
      </w:r>
    </w:p>
    <w:p w:rsidR="00B23463" w:rsidRPr="00B23463" w:rsidRDefault="00B23463" w:rsidP="00B2346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(podpis)</w:t>
      </w:r>
    </w:p>
    <w:sectPr w:rsidR="00B23463" w:rsidRPr="00B23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75"/>
    <w:rsid w:val="001144B2"/>
    <w:rsid w:val="00370D17"/>
    <w:rsid w:val="008823F4"/>
    <w:rsid w:val="00AB4675"/>
    <w:rsid w:val="00B23463"/>
    <w:rsid w:val="00C1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03B9F-7902-40C6-AE08-011E6429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6B09-B47F-497B-BDD3-A850DC64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18T09:41:00Z</dcterms:created>
  <dcterms:modified xsi:type="dcterms:W3CDTF">2022-03-18T10:27:00Z</dcterms:modified>
</cp:coreProperties>
</file>